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7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5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7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5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72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1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73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9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Pavlína Matouš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</w:t>
      </w:r>
      <w:r>
        <w:rPr>
          <w:sz w:val="20"/>
          <w:rFonts w:ascii="" w:hAnsi="" w:cs=""/>
        </w:rPr>
        <w:t>Beáta Svači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TJ Sokol Soběn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Prů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Votav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Jakub Votav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1.43</w:t>
      </w:r>
      <w:r>
        <w:rPr>
          <w:rFonts w:ascii="Nunito Sans" w:hAnsi="Nunito Sans"/>
        </w:rPr>
        <w:tab/>
        <w:t>382.1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14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26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2.5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1.86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43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6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88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52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6.71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23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05.0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7.19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6.52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9.33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33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4.17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0.85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7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5.2</w:t>
      </w:r>
      <w:r>
        <w:rPr>
          <w:rFonts w:ascii="Nunito Sans" w:hAnsi="Nunito Sans"/>
          <w:color w:val="808080"/>
        </w:rPr>
        <w:tab/>
        <w:t>16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2.3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2.33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63.6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75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27.8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67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6.7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7.19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3.2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